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603"/>
      </w:tblGrid>
      <w:tr w:rsidR="003B556E" w14:paraId="61EFA9EC" w14:textId="77777777" w:rsidTr="00146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5D04D8B8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244475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14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21006D8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1B2740">
              <w:rPr>
                <w:rStyle w:val="aa"/>
                <w:rFonts w:hint="eastAsia"/>
                <w:color w:val="002060"/>
                <w:sz w:val="22"/>
                <w:u w:val="none"/>
              </w:rPr>
              <w:t>30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1B2740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5A7AE1" w14:paraId="2D6C888A" w14:textId="77777777" w:rsidTr="00146A96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0896E335" w14:textId="35D4C822" w:rsidR="006A0C4A" w:rsidRPr="00483994" w:rsidRDefault="00801FC7" w:rsidP="006A0C4A">
            <w:pPr>
              <w:shd w:val="clear" w:color="auto" w:fill="FFFFFF"/>
              <w:jc w:val="center"/>
              <w:rPr>
                <w:rStyle w:val="aa"/>
                <w:b w:val="0"/>
                <w:bCs w:val="0"/>
                <w:color w:val="auto"/>
                <w:spacing w:val="-20"/>
                <w:sz w:val="32"/>
                <w:szCs w:val="32"/>
                <w:u w:val="none"/>
              </w:rPr>
            </w:pPr>
            <w:bookmarkStart w:id="0" w:name="_Hlk210225934"/>
            <w:r w:rsidRPr="00801FC7"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  <w:t xml:space="preserve">“해외 관광객 유치에 </w:t>
            </w:r>
            <w:r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힘 보탠다</w:t>
            </w:r>
            <w:r w:rsidRPr="00801FC7"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  <w:t>”</w:t>
            </w:r>
            <w:r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  <w:t>…</w:t>
            </w:r>
            <w:r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 xml:space="preserve"> </w:t>
            </w:r>
            <w:r w:rsidR="006A0C4A" w:rsidRPr="00C4604A"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  <w:t xml:space="preserve">G마켓, </w:t>
            </w:r>
            <w:r w:rsidR="00D55256" w:rsidRPr="00C4604A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보령</w:t>
            </w:r>
            <w:r w:rsidR="005B616B" w:rsidRPr="00C4604A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축제관광재단과</w:t>
            </w:r>
            <w:r w:rsidR="00C4604A" w:rsidRPr="00C4604A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 xml:space="preserve"> </w:t>
            </w:r>
            <w:r w:rsidR="005B616B" w:rsidRPr="00C4604A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MOU 체결</w:t>
            </w:r>
          </w:p>
          <w:p w14:paraId="156DB95B" w14:textId="38BAAF67" w:rsidR="00EB451B" w:rsidRPr="00C4604A" w:rsidRDefault="0033054A" w:rsidP="006A0C4A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28"/>
                <w:szCs w:val="28"/>
                <w:u w:val="none"/>
              </w:rPr>
            </w:pPr>
            <w:r>
              <w:rPr>
                <w:rStyle w:val="aa"/>
                <w:rFonts w:hint="eastAsia"/>
                <w:color w:val="auto"/>
                <w:spacing w:val="-20"/>
                <w:sz w:val="28"/>
                <w:szCs w:val="28"/>
                <w:u w:val="none"/>
              </w:rPr>
              <w:t>G마켓 글로벌 고객 대상</w:t>
            </w:r>
            <w:r w:rsidR="00F6500A">
              <w:rPr>
                <w:rStyle w:val="aa"/>
                <w:rFonts w:hint="eastAsia"/>
                <w:color w:val="auto"/>
                <w:spacing w:val="-20"/>
                <w:sz w:val="28"/>
                <w:szCs w:val="28"/>
                <w:u w:val="none"/>
              </w:rPr>
              <w:t xml:space="preserve"> </w:t>
            </w:r>
            <w:r w:rsidR="00F6500A">
              <w:rPr>
                <w:rStyle w:val="aa"/>
                <w:color w:val="auto"/>
                <w:spacing w:val="-20"/>
                <w:sz w:val="28"/>
                <w:szCs w:val="28"/>
                <w:u w:val="none"/>
              </w:rPr>
              <w:t>‘</w:t>
            </w:r>
            <w:proofErr w:type="spellStart"/>
            <w:r w:rsidR="00F6500A">
              <w:rPr>
                <w:rStyle w:val="aa"/>
                <w:rFonts w:hint="eastAsia"/>
                <w:color w:val="auto"/>
                <w:spacing w:val="-20"/>
                <w:sz w:val="28"/>
                <w:szCs w:val="28"/>
                <w:u w:val="none"/>
              </w:rPr>
              <w:t>보령머드축제</w:t>
            </w:r>
            <w:proofErr w:type="spellEnd"/>
            <w:r w:rsidR="00F6500A">
              <w:rPr>
                <w:rStyle w:val="aa"/>
                <w:color w:val="auto"/>
                <w:spacing w:val="-20"/>
                <w:sz w:val="28"/>
                <w:szCs w:val="28"/>
                <w:u w:val="none"/>
              </w:rPr>
              <w:t>’</w:t>
            </w:r>
            <w:r w:rsidR="00F6500A">
              <w:rPr>
                <w:rStyle w:val="aa"/>
                <w:rFonts w:hint="eastAsia"/>
                <w:color w:val="auto"/>
                <w:spacing w:val="-20"/>
                <w:sz w:val="28"/>
                <w:szCs w:val="28"/>
                <w:u w:val="none"/>
              </w:rPr>
              <w:t xml:space="preserve"> 관광상품</w:t>
            </w:r>
            <w:r w:rsidR="00D07BC6">
              <w:rPr>
                <w:rStyle w:val="aa"/>
                <w:rFonts w:hint="eastAsia"/>
                <w:color w:val="auto"/>
                <w:spacing w:val="-20"/>
                <w:sz w:val="28"/>
                <w:szCs w:val="28"/>
                <w:u w:val="none"/>
              </w:rPr>
              <w:t xml:space="preserve"> 노</w:t>
            </w:r>
            <w:r w:rsidR="00DA0D2F">
              <w:rPr>
                <w:rStyle w:val="aa"/>
                <w:rFonts w:hint="eastAsia"/>
                <w:color w:val="auto"/>
                <w:spacing w:val="-20"/>
                <w:sz w:val="28"/>
                <w:szCs w:val="28"/>
                <w:u w:val="none"/>
              </w:rPr>
              <w:t>출</w:t>
            </w:r>
            <w:r w:rsidR="00D07BC6">
              <w:rPr>
                <w:rStyle w:val="aa"/>
                <w:rFonts w:hint="eastAsia"/>
                <w:color w:val="auto"/>
                <w:spacing w:val="-20"/>
                <w:sz w:val="28"/>
                <w:szCs w:val="28"/>
                <w:u w:val="none"/>
              </w:rPr>
              <w:t xml:space="preserve"> 확대,</w:t>
            </w:r>
            <w:r w:rsidR="00F6500A">
              <w:rPr>
                <w:rStyle w:val="aa"/>
                <w:rFonts w:hint="eastAsia"/>
                <w:color w:val="auto"/>
                <w:spacing w:val="-20"/>
                <w:sz w:val="28"/>
                <w:szCs w:val="28"/>
                <w:u w:val="none"/>
              </w:rPr>
              <w:t xml:space="preserve"> </w:t>
            </w:r>
            <w:r w:rsidR="00801FC7">
              <w:rPr>
                <w:rStyle w:val="aa"/>
                <w:rFonts w:hint="eastAsia"/>
                <w:color w:val="auto"/>
                <w:spacing w:val="-20"/>
                <w:sz w:val="28"/>
                <w:szCs w:val="28"/>
                <w:u w:val="none"/>
              </w:rPr>
              <w:t>판촉 마케팅 강화</w:t>
            </w:r>
          </w:p>
        </w:tc>
      </w:tr>
      <w:tr w:rsidR="001B26D2" w:rsidRPr="000504A7" w14:paraId="3048B4D1" w14:textId="77777777" w:rsidTr="0014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6A34AE2" w14:textId="4AB370BE" w:rsidR="00EF05F2" w:rsidRPr="003F3E2C" w:rsidRDefault="00EF05F2" w:rsidP="00EF05F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26725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267255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1233C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28일, </w:t>
            </w:r>
            <w:r w:rsidRPr="003F3E2C">
              <w:rPr>
                <w:rFonts w:asciiTheme="majorEastAsia" w:eastAsiaTheme="majorEastAsia" w:hAnsiTheme="majorEastAsia" w:cs="굴림"/>
                <w:kern w:val="0"/>
                <w:sz w:val="22"/>
              </w:rPr>
              <w:t>‘</w:t>
            </w:r>
            <w:r w:rsidR="00F7594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제29회 </w:t>
            </w:r>
            <w:proofErr w:type="spellStart"/>
            <w:r w:rsidR="00F7594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보령머드축제</w:t>
            </w:r>
            <w:proofErr w:type="spellEnd"/>
            <w:r w:rsidR="00F7594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2F72F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글로벌 관광상품 개발</w:t>
            </w:r>
            <w:r w:rsidR="005F0EEC" w:rsidRPr="005F0EEC">
              <w:rPr>
                <w:rFonts w:asciiTheme="majorEastAsia" w:eastAsiaTheme="majorEastAsia" w:hAnsiTheme="majorEastAsia" w:cs="굴림"/>
                <w:kern w:val="0"/>
                <w:sz w:val="22"/>
              </w:rPr>
              <w:t>∙</w:t>
            </w:r>
            <w:r w:rsidR="005F0EE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마케팅</w:t>
            </w:r>
            <w:r w:rsidR="006A3A9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활성화</w:t>
            </w:r>
            <w:r w:rsidR="001233CA">
              <w:rPr>
                <w:rFonts w:asciiTheme="majorEastAsia" w:eastAsiaTheme="majorEastAsia" w:hAnsiTheme="majorEastAsia" w:cs="굴림"/>
                <w:kern w:val="0"/>
                <w:sz w:val="22"/>
              </w:rPr>
              <w:t>’</w:t>
            </w:r>
            <w:r w:rsidR="00F7594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위한</w:t>
            </w:r>
            <w:r w:rsidRPr="003F3E2C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업무협약</w:t>
            </w:r>
            <w:r w:rsidR="001233C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체결해</w:t>
            </w:r>
          </w:p>
          <w:p w14:paraId="37BEDD9E" w14:textId="60F914EB" w:rsidR="00246D66" w:rsidRPr="00A62B3C" w:rsidRDefault="00EF05F2" w:rsidP="00EF05F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3F3E2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3F3E2C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AC0D1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G마켓</w:t>
            </w:r>
            <w:r w:rsidR="00731AF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통해</w:t>
            </w:r>
            <w:r w:rsidR="00802B5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활용 가능한</w:t>
            </w:r>
            <w:r w:rsidR="00AC0D1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proofErr w:type="spellStart"/>
            <w:r w:rsidR="00AC0D1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역직구</w:t>
            </w:r>
            <w:proofErr w:type="spellEnd"/>
            <w:r w:rsidR="00AC0D1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플랫폼</w:t>
            </w:r>
            <w:r w:rsidR="003F3EF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내 </w:t>
            </w:r>
            <w:r w:rsidR="0006420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기획전 운영, </w:t>
            </w:r>
            <w:proofErr w:type="spellStart"/>
            <w:r w:rsidR="008B3BD2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라이브커머스</w:t>
            </w:r>
            <w:proofErr w:type="spellEnd"/>
            <w:r w:rsidR="00A4190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8B3BD2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등 마케팅 지원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BC4D18B" w14:textId="29631817" w:rsidR="00390B56" w:rsidRDefault="0010200D" w:rsidP="0010200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2E2CD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</w:t>
      </w:r>
      <w:r w:rsidR="0002260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보령축제관광재단과 업무협약을 체결하고, </w:t>
      </w:r>
      <w:r w:rsidR="00F74BE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제29회 </w:t>
      </w:r>
      <w:proofErr w:type="spellStart"/>
      <w:r w:rsidR="00F74BE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보령머드축제</w:t>
      </w:r>
      <w:r w:rsidR="002B1D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의</w:t>
      </w:r>
      <w:proofErr w:type="spellEnd"/>
      <w:r w:rsidR="00F74BE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7F0D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성공적인 </w:t>
      </w:r>
      <w:r w:rsidR="00F74BE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해외 관광객 </w:t>
      </w:r>
      <w:r w:rsidR="002B1D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유치를 위한 </w:t>
      </w:r>
      <w:r w:rsidR="00935B7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글로벌 </w:t>
      </w:r>
      <w:r w:rsidR="002B1DC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마케팅 </w:t>
      </w:r>
      <w:r w:rsidR="00462D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강화</w:t>
      </w:r>
      <w:r w:rsidR="007F0D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에 </w:t>
      </w:r>
      <w:r w:rsidR="0002260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나선다.</w:t>
      </w:r>
    </w:p>
    <w:p w14:paraId="66E290F8" w14:textId="77777777" w:rsidR="00DA2B34" w:rsidRPr="000A066E" w:rsidRDefault="00DA2B34" w:rsidP="0010200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278F341" w14:textId="58276F11" w:rsidR="004269C0" w:rsidRDefault="00DA2B34" w:rsidP="0010200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은</w:t>
      </w:r>
      <w:r w:rsidR="000C779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4269C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난 28일</w:t>
      </w:r>
      <w:r w:rsidR="00844B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,</w:t>
      </w:r>
      <w:r w:rsidR="004269C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F0185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충청남도 </w:t>
      </w:r>
      <w:r w:rsidR="004269C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보령</w:t>
      </w:r>
      <w:r w:rsidR="0087547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시에 위치한 </w:t>
      </w:r>
      <w:proofErr w:type="spellStart"/>
      <w:r w:rsidR="0087547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보령머드테마파크</w:t>
      </w:r>
      <w:r w:rsidR="00844B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에서</w:t>
      </w:r>
      <w:proofErr w:type="spellEnd"/>
      <w:r w:rsidR="00844B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F0185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보령축제관광재단</w:t>
      </w:r>
      <w:r w:rsidR="00404CA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, </w:t>
      </w:r>
      <w:r w:rsidR="00404CA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㈜</w:t>
      </w:r>
      <w:r w:rsidR="00404CA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아몬드와</w:t>
      </w:r>
      <w:r w:rsidR="00103F0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103F0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="00103F0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제29회 </w:t>
      </w:r>
      <w:proofErr w:type="spellStart"/>
      <w:r w:rsidR="00103F0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보령머드축제</w:t>
      </w:r>
      <w:proofErr w:type="spellEnd"/>
      <w:r w:rsidR="00103F0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글로벌 관광상품 개발, 마케팅</w:t>
      </w:r>
      <w:r w:rsidR="00103F0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="00103F0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협력을 위한 </w:t>
      </w:r>
      <w:r w:rsidR="0072451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업무협약(MOU)을 체결했다. </w:t>
      </w:r>
      <w:r w:rsidR="00551E2B" w:rsidRPr="006419E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올해 </w:t>
      </w:r>
      <w:r w:rsidR="00FC6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개최하는</w:t>
      </w:r>
      <w:r w:rsidR="006419E3" w:rsidRPr="006419E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6419E3" w:rsidRPr="006419E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보령머드축제의</w:t>
      </w:r>
      <w:proofErr w:type="spellEnd"/>
      <w:r w:rsidR="006419E3" w:rsidRPr="006419E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글로벌 경쟁력 강화를 위해 해외관광객 유치 및 관광상품 개발</w:t>
      </w:r>
      <w:r w:rsidR="00FC6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="006419E3" w:rsidRPr="006419E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마케팅</w:t>
      </w:r>
      <w:r w:rsidR="00766B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CC53F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원 등</w:t>
      </w:r>
      <w:r w:rsidR="006419E3" w:rsidRPr="006419E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상호간 협력한다는 내용이 골자다.</w:t>
      </w:r>
    </w:p>
    <w:p w14:paraId="382EAF9E" w14:textId="77777777" w:rsidR="00FB1116" w:rsidRDefault="00FB1116" w:rsidP="0010200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C932D0E" w14:textId="77777777" w:rsidR="00350A6E" w:rsidRDefault="00CC53FC" w:rsidP="00CC53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은 </w:t>
      </w:r>
      <w:r w:rsidR="000C779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최근 강화하고 있는 </w:t>
      </w:r>
      <w:proofErr w:type="spellStart"/>
      <w:r w:rsidR="000C779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역직구</w:t>
      </w:r>
      <w:proofErr w:type="spellEnd"/>
      <w:r w:rsidR="000C779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사업을 통해 동남아시아 지역 고객은 물론, </w:t>
      </w:r>
      <w:r w:rsidR="004269C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글로벌 고객을 대상으로 </w:t>
      </w:r>
      <w:proofErr w:type="spellStart"/>
      <w:r w:rsidR="004269C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보령머드축제</w:t>
      </w:r>
      <w:proofErr w:type="spellEnd"/>
      <w:r w:rsidR="004269C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A7721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관광 </w:t>
      </w:r>
      <w:r w:rsidR="00FB111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상품</w:t>
      </w:r>
      <w:r w:rsidR="006F6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의 판매 활성화를 돕는다</w:t>
      </w:r>
      <w:r w:rsidR="00B4337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. </w:t>
      </w:r>
      <w:r w:rsidR="00B4337F" w:rsidRPr="00102D4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관광상품을 알리는 디지털 콘텐츠를 제작해 글로벌 </w:t>
      </w:r>
      <w:r w:rsidR="00102D4F" w:rsidRPr="00102D4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홍보활동을 강화하는 한편,</w:t>
      </w:r>
      <w:r w:rsidR="00102D4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G마켓 </w:t>
      </w:r>
      <w:proofErr w:type="spellStart"/>
      <w:r w:rsidR="00102D4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역직구</w:t>
      </w:r>
      <w:proofErr w:type="spellEnd"/>
      <w:r w:rsidR="00102D4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플랫폼</w:t>
      </w:r>
      <w:r w:rsidR="002042B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을 통해 상품 판매 기획전을 운영할 계획이다. </w:t>
      </w:r>
      <w:r w:rsidR="00274DE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특히, 라이브방송이나 각종 광고 마케팅을 통해 </w:t>
      </w:r>
      <w:r w:rsidR="00F82C8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판촉지원에도 나선다. </w:t>
      </w:r>
    </w:p>
    <w:p w14:paraId="168A6425" w14:textId="77777777" w:rsidR="00350A6E" w:rsidRDefault="00350A6E" w:rsidP="00CC53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7C109CF" w14:textId="1534681A" w:rsidR="00DA2B34" w:rsidRPr="00102D4F" w:rsidRDefault="000B6EF8" w:rsidP="00CC53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보령축제관광재단은</w:t>
      </w:r>
      <w:r w:rsidR="0062648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콘텐츠 제작과 </w:t>
      </w:r>
      <w:r w:rsidR="00B05C7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글로벌 </w:t>
      </w:r>
      <w:r w:rsidR="008E057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관광상품</w:t>
      </w:r>
      <w:r w:rsidR="006C3CC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유통</w:t>
      </w:r>
      <w:r w:rsidR="008E057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판매를 위한 </w:t>
      </w:r>
      <w:proofErr w:type="spellStart"/>
      <w:r w:rsidR="00D033A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보령머드축제</w:t>
      </w:r>
      <w:proofErr w:type="spellEnd"/>
      <w:r w:rsidR="008E057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브랜드 </w:t>
      </w:r>
      <w:r w:rsidR="00B05C7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관련 </w:t>
      </w:r>
      <w:r w:rsidR="006C3CC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소스 제공에 협력한다. </w:t>
      </w:r>
      <w:r w:rsidR="00404CA9">
        <w:rPr>
          <w:rFonts w:ascii="굴림" w:eastAsia="굴림" w:hAnsi="굴림" w:cs="굴림"/>
          <w:color w:val="000000"/>
          <w:kern w:val="0"/>
          <w:sz w:val="21"/>
          <w:szCs w:val="21"/>
        </w:rPr>
        <w:t>㈜</w:t>
      </w:r>
      <w:r w:rsidR="00404CA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아몬드는 관광상품 기획 개발</w:t>
      </w:r>
      <w:r w:rsidR="00335CD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및 운영을 담당한다. </w:t>
      </w:r>
      <w:r w:rsidR="009B4EB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세부적인 </w:t>
      </w:r>
      <w:r w:rsidR="002E02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사안</w:t>
      </w:r>
      <w:r w:rsidR="009B4EB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은 </w:t>
      </w:r>
      <w:r w:rsidR="002E02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추후 협의</w:t>
      </w:r>
      <w:r w:rsidR="00B05C7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할 예정이다.</w:t>
      </w:r>
    </w:p>
    <w:p w14:paraId="042C731E" w14:textId="77777777" w:rsidR="0010200D" w:rsidRPr="002E2CD6" w:rsidRDefault="0010200D" w:rsidP="0010200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741ECDA" w14:textId="5B3DE263" w:rsidR="001B5CC8" w:rsidRPr="00F307C0" w:rsidRDefault="0010200D" w:rsidP="0010200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E2CD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</w:t>
      </w:r>
      <w:r w:rsidR="00B05C7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민규 </w:t>
      </w:r>
      <w:r w:rsidR="00A56CC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영업</w:t>
      </w:r>
      <w:r w:rsidR="00B05C7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본부장은</w:t>
      </w:r>
      <w:r w:rsidRPr="002E2CD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</w:t>
      </w:r>
      <w:proofErr w:type="spellStart"/>
      <w:r w:rsidR="005D3A19" w:rsidRPr="005D3A19">
        <w:rPr>
          <w:rFonts w:ascii="굴림" w:eastAsia="굴림" w:hAnsi="굴림" w:cs="굴림"/>
          <w:color w:val="000000"/>
          <w:kern w:val="0"/>
          <w:sz w:val="21"/>
          <w:szCs w:val="21"/>
        </w:rPr>
        <w:t>알리바바의</w:t>
      </w:r>
      <w:proofErr w:type="spellEnd"/>
      <w:r w:rsidR="005D3A19" w:rsidRPr="005D3A1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글로벌 네트워크를 통한 해외 고객과의 접점을, 국내 유명 지역 축제의 경쟁력 강화에도 확장하는 방향</w:t>
      </w:r>
      <w:r w:rsidR="00F307C0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="00F307C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라며 </w:t>
      </w:r>
      <w:r w:rsidR="00F307C0">
        <w:rPr>
          <w:rFonts w:ascii="굴림" w:eastAsia="굴림" w:hAnsi="굴림" w:cs="굴림"/>
          <w:color w:val="000000"/>
          <w:kern w:val="0"/>
          <w:sz w:val="21"/>
          <w:szCs w:val="21"/>
        </w:rPr>
        <w:t>“</w:t>
      </w:r>
      <w:r w:rsidR="0029246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한국을 찾는 </w:t>
      </w:r>
      <w:r w:rsidR="00BC7BE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관광객들에게 좋은 반응을 얻고 있는 </w:t>
      </w:r>
      <w:proofErr w:type="spellStart"/>
      <w:r w:rsidR="007F76D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보령머드축제를</w:t>
      </w:r>
      <w:proofErr w:type="spellEnd"/>
      <w:r w:rsidR="007F76D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G마켓</w:t>
      </w:r>
      <w:r w:rsidR="0029246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의</w:t>
      </w:r>
      <w:r w:rsidR="007F76D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글로벌 고객에게 </w:t>
      </w:r>
      <w:r w:rsidR="000135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소개하고, 적극적</w:t>
      </w:r>
      <w:r w:rsidR="0029246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</w:t>
      </w:r>
      <w:r w:rsidR="000135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마케팅</w:t>
      </w:r>
      <w:r w:rsidR="004000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을 전개해 </w:t>
      </w:r>
      <w:r w:rsidR="0029246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해외</w:t>
      </w:r>
      <w:r w:rsidR="004000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관광객 유치에도 </w:t>
      </w:r>
      <w:r w:rsidR="00E2613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힘을 보탤 수 있도록 노력할 것</w:t>
      </w:r>
      <w:r w:rsidR="00F307C0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="00E2613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라고 </w:t>
      </w:r>
      <w:r w:rsidR="0029246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전</w:t>
      </w:r>
      <w:r w:rsidR="00E2613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했다.</w:t>
      </w:r>
    </w:p>
    <w:p w14:paraId="7D5E8FA8" w14:textId="77777777" w:rsidR="00DA0D2F" w:rsidRDefault="00DA0D2F" w:rsidP="000A066E">
      <w:pPr>
        <w:shd w:val="clear" w:color="auto" w:fill="FFFFFF"/>
        <w:spacing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3CEAA2B" w14:textId="3B105A22" w:rsidR="000A066E" w:rsidRPr="000D4F8D" w:rsidRDefault="000A066E" w:rsidP="000A066E">
      <w:pPr>
        <w:shd w:val="clear" w:color="auto" w:fill="FFFFFF"/>
        <w:spacing w:line="360" w:lineRule="auto"/>
        <w:rPr>
          <w:rFonts w:ascii="굴림" w:eastAsia="굴림" w:hAnsi="굴림"/>
          <w:i/>
          <w:iCs/>
          <w:color w:val="000000"/>
          <w:sz w:val="21"/>
          <w:szCs w:val="21"/>
        </w:rPr>
      </w:pPr>
      <w:r w:rsidRPr="000A066E">
        <w:rPr>
          <w:rFonts w:ascii="굴림" w:eastAsia="굴림" w:hAnsi="굴림" w:hint="eastAsia"/>
          <w:i/>
          <w:iCs/>
          <w:color w:val="000000"/>
          <w:sz w:val="21"/>
          <w:szCs w:val="21"/>
          <w:highlight w:val="yellow"/>
        </w:rPr>
        <w:lastRenderedPageBreak/>
        <w:t xml:space="preserve">* [사진설명] (왼쪽부터) 이민규 G마켓 영업본부장, </w:t>
      </w:r>
      <w:proofErr w:type="spellStart"/>
      <w:r w:rsidRPr="000A066E">
        <w:rPr>
          <w:rFonts w:ascii="굴림" w:eastAsia="굴림" w:hAnsi="굴림" w:hint="eastAsia"/>
          <w:i/>
          <w:iCs/>
          <w:color w:val="000000"/>
          <w:sz w:val="21"/>
          <w:szCs w:val="21"/>
          <w:highlight w:val="yellow"/>
        </w:rPr>
        <w:t>이용렬</w:t>
      </w:r>
      <w:proofErr w:type="spellEnd"/>
      <w:r w:rsidRPr="000A066E">
        <w:rPr>
          <w:rFonts w:ascii="굴림" w:eastAsia="굴림" w:hAnsi="굴림" w:hint="eastAsia"/>
          <w:i/>
          <w:iCs/>
          <w:color w:val="000000"/>
          <w:sz w:val="21"/>
          <w:szCs w:val="21"/>
          <w:highlight w:val="yellow"/>
        </w:rPr>
        <w:t xml:space="preserve"> </w:t>
      </w:r>
      <w:r w:rsidRPr="000A066E">
        <w:rPr>
          <w:rFonts w:ascii="굴림" w:eastAsia="굴림" w:hAnsi="굴림"/>
          <w:i/>
          <w:iCs/>
          <w:color w:val="000000"/>
          <w:sz w:val="21"/>
          <w:szCs w:val="21"/>
          <w:highlight w:val="yellow"/>
        </w:rPr>
        <w:t>보령축제관광재단 대표이사</w:t>
      </w:r>
      <w:r w:rsidRPr="000A066E">
        <w:rPr>
          <w:rFonts w:ascii="굴림" w:eastAsia="굴림" w:hAnsi="굴림" w:hint="eastAsia"/>
          <w:i/>
          <w:iCs/>
          <w:color w:val="000000"/>
          <w:sz w:val="21"/>
          <w:szCs w:val="21"/>
          <w:highlight w:val="yellow"/>
        </w:rPr>
        <w:t xml:space="preserve">, </w:t>
      </w:r>
      <w:proofErr w:type="spellStart"/>
      <w:r w:rsidRPr="000A066E">
        <w:rPr>
          <w:rFonts w:ascii="굴림" w:eastAsia="굴림" w:hAnsi="굴림" w:hint="eastAsia"/>
          <w:i/>
          <w:iCs/>
          <w:color w:val="000000"/>
          <w:sz w:val="21"/>
          <w:szCs w:val="21"/>
          <w:highlight w:val="yellow"/>
        </w:rPr>
        <w:t>김항래</w:t>
      </w:r>
      <w:proofErr w:type="spellEnd"/>
      <w:r w:rsidRPr="000A066E">
        <w:rPr>
          <w:rFonts w:ascii="굴림" w:eastAsia="굴림" w:hAnsi="굴림" w:hint="eastAsia"/>
          <w:i/>
          <w:iCs/>
          <w:color w:val="000000"/>
          <w:sz w:val="21"/>
          <w:szCs w:val="21"/>
          <w:highlight w:val="yellow"/>
        </w:rPr>
        <w:t xml:space="preserve"> </w:t>
      </w:r>
      <w:r w:rsidRPr="000A066E">
        <w:rPr>
          <w:rFonts w:ascii="굴림" w:eastAsia="굴림" w:hAnsi="굴림"/>
          <w:i/>
          <w:iCs/>
          <w:color w:val="000000"/>
          <w:sz w:val="21"/>
          <w:szCs w:val="21"/>
          <w:highlight w:val="yellow"/>
        </w:rPr>
        <w:t>㈜</w:t>
      </w:r>
      <w:r w:rsidRPr="000A066E">
        <w:rPr>
          <w:rFonts w:ascii="굴림" w:eastAsia="굴림" w:hAnsi="굴림" w:hint="eastAsia"/>
          <w:i/>
          <w:iCs/>
          <w:color w:val="000000"/>
          <w:sz w:val="21"/>
          <w:szCs w:val="21"/>
          <w:highlight w:val="yellow"/>
        </w:rPr>
        <w:t xml:space="preserve">아몬드 대표이사가 </w:t>
      </w:r>
      <w:r w:rsidRPr="000A066E">
        <w:rPr>
          <w:rFonts w:ascii="굴림" w:eastAsia="굴림" w:hAnsi="굴림"/>
          <w:i/>
          <w:iCs/>
          <w:color w:val="000000"/>
          <w:sz w:val="21"/>
          <w:szCs w:val="21"/>
          <w:highlight w:val="yellow"/>
        </w:rPr>
        <w:t xml:space="preserve">‘제29회 </w:t>
      </w:r>
      <w:proofErr w:type="spellStart"/>
      <w:r w:rsidRPr="000A066E">
        <w:rPr>
          <w:rFonts w:ascii="굴림" w:eastAsia="굴림" w:hAnsi="굴림"/>
          <w:i/>
          <w:iCs/>
          <w:color w:val="000000"/>
          <w:sz w:val="21"/>
          <w:szCs w:val="21"/>
          <w:highlight w:val="yellow"/>
        </w:rPr>
        <w:t>보령머드축제</w:t>
      </w:r>
      <w:proofErr w:type="spellEnd"/>
      <w:r w:rsidRPr="000A066E">
        <w:rPr>
          <w:rFonts w:ascii="굴림" w:eastAsia="굴림" w:hAnsi="굴림"/>
          <w:i/>
          <w:iCs/>
          <w:color w:val="000000"/>
          <w:sz w:val="21"/>
          <w:szCs w:val="21"/>
          <w:highlight w:val="yellow"/>
        </w:rPr>
        <w:t xml:space="preserve"> 글로벌 관광상품 개발∙마케팅 활성화’</w:t>
      </w:r>
      <w:proofErr w:type="spellStart"/>
      <w:r w:rsidRPr="000A066E">
        <w:rPr>
          <w:rFonts w:ascii="굴림" w:eastAsia="굴림" w:hAnsi="굴림" w:hint="eastAsia"/>
          <w:i/>
          <w:iCs/>
          <w:color w:val="000000"/>
          <w:sz w:val="21"/>
          <w:szCs w:val="21"/>
          <w:highlight w:val="yellow"/>
        </w:rPr>
        <w:t>를</w:t>
      </w:r>
      <w:proofErr w:type="spellEnd"/>
      <w:r w:rsidRPr="000A066E">
        <w:rPr>
          <w:rFonts w:ascii="굴림" w:eastAsia="굴림" w:hAnsi="굴림" w:hint="eastAsia"/>
          <w:i/>
          <w:iCs/>
          <w:color w:val="000000"/>
          <w:sz w:val="21"/>
          <w:szCs w:val="21"/>
          <w:highlight w:val="yellow"/>
        </w:rPr>
        <w:t xml:space="preserve"> 위한 업무협약을 체결한 뒤 기념사진을 찍고 있다.</w:t>
      </w:r>
    </w:p>
    <w:p w14:paraId="45CF7BD6" w14:textId="77777777" w:rsidR="000A066E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5F28B" w14:textId="77777777" w:rsidR="009149E4" w:rsidRDefault="009149E4">
      <w:pPr>
        <w:spacing w:after="0" w:line="240" w:lineRule="auto"/>
      </w:pPr>
      <w:r>
        <w:separator/>
      </w:r>
    </w:p>
  </w:endnote>
  <w:endnote w:type="continuationSeparator" w:id="0">
    <w:p w14:paraId="3101DD57" w14:textId="77777777" w:rsidR="009149E4" w:rsidRDefault="009149E4">
      <w:pPr>
        <w:spacing w:after="0" w:line="240" w:lineRule="auto"/>
      </w:pPr>
      <w:r>
        <w:continuationSeparator/>
      </w:r>
    </w:p>
  </w:endnote>
  <w:endnote w:type="continuationNotice" w:id="1">
    <w:p w14:paraId="06B79B88" w14:textId="77777777" w:rsidR="009149E4" w:rsidRDefault="00914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5923" w14:textId="77777777" w:rsidR="000949D3" w:rsidRDefault="000949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602D" w14:textId="77777777" w:rsidR="009149E4" w:rsidRDefault="009149E4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F47896A" w14:textId="77777777" w:rsidR="009149E4" w:rsidRDefault="009149E4">
      <w:pPr>
        <w:spacing w:after="0" w:line="240" w:lineRule="auto"/>
      </w:pPr>
      <w:r>
        <w:continuationSeparator/>
      </w:r>
    </w:p>
  </w:footnote>
  <w:footnote w:type="continuationNotice" w:id="1">
    <w:p w14:paraId="39442AC2" w14:textId="77777777" w:rsidR="009149E4" w:rsidRDefault="00914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6AD9" w14:textId="77777777" w:rsidR="000949D3" w:rsidRDefault="000949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65FF" w14:textId="77777777" w:rsidR="000949D3" w:rsidRDefault="000949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49D3"/>
    <w:rsid w:val="0009643A"/>
    <w:rsid w:val="00096868"/>
    <w:rsid w:val="00096D87"/>
    <w:rsid w:val="000A0260"/>
    <w:rsid w:val="000A066E"/>
    <w:rsid w:val="000A0851"/>
    <w:rsid w:val="000A2720"/>
    <w:rsid w:val="000A53E7"/>
    <w:rsid w:val="000A599B"/>
    <w:rsid w:val="000A6832"/>
    <w:rsid w:val="000A6D74"/>
    <w:rsid w:val="000A6F1C"/>
    <w:rsid w:val="000A7683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38E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A28"/>
    <w:rsid w:val="001453E3"/>
    <w:rsid w:val="0014551D"/>
    <w:rsid w:val="001458FD"/>
    <w:rsid w:val="001460A1"/>
    <w:rsid w:val="00146A96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408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740"/>
    <w:rsid w:val="001B2AAC"/>
    <w:rsid w:val="001B2BFF"/>
    <w:rsid w:val="001B2C3B"/>
    <w:rsid w:val="001B418D"/>
    <w:rsid w:val="001B4B98"/>
    <w:rsid w:val="001B4C14"/>
    <w:rsid w:val="001B5929"/>
    <w:rsid w:val="001B5A6B"/>
    <w:rsid w:val="001B5CC8"/>
    <w:rsid w:val="001B7222"/>
    <w:rsid w:val="001B7DB4"/>
    <w:rsid w:val="001C0371"/>
    <w:rsid w:val="001C25B2"/>
    <w:rsid w:val="001C2BD4"/>
    <w:rsid w:val="001C2C85"/>
    <w:rsid w:val="001C340C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180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755B"/>
    <w:rsid w:val="00280A96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A"/>
    <w:rsid w:val="00331669"/>
    <w:rsid w:val="0033213C"/>
    <w:rsid w:val="003325B3"/>
    <w:rsid w:val="0033343D"/>
    <w:rsid w:val="0033373C"/>
    <w:rsid w:val="003345A0"/>
    <w:rsid w:val="003349B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0A6E"/>
    <w:rsid w:val="00351D5C"/>
    <w:rsid w:val="00352345"/>
    <w:rsid w:val="00352D9A"/>
    <w:rsid w:val="00352F56"/>
    <w:rsid w:val="0035362C"/>
    <w:rsid w:val="00353C9E"/>
    <w:rsid w:val="00353FD9"/>
    <w:rsid w:val="00354235"/>
    <w:rsid w:val="00354259"/>
    <w:rsid w:val="00354F34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0B56"/>
    <w:rsid w:val="00391261"/>
    <w:rsid w:val="003918C0"/>
    <w:rsid w:val="00392134"/>
    <w:rsid w:val="0039230B"/>
    <w:rsid w:val="00393312"/>
    <w:rsid w:val="00393713"/>
    <w:rsid w:val="003941C9"/>
    <w:rsid w:val="00394303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4CA9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456C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47869"/>
    <w:rsid w:val="005512D3"/>
    <w:rsid w:val="00551E2B"/>
    <w:rsid w:val="005529E6"/>
    <w:rsid w:val="00552AAC"/>
    <w:rsid w:val="00553356"/>
    <w:rsid w:val="0055585B"/>
    <w:rsid w:val="005563D1"/>
    <w:rsid w:val="00556AA1"/>
    <w:rsid w:val="00557078"/>
    <w:rsid w:val="00557703"/>
    <w:rsid w:val="00557A76"/>
    <w:rsid w:val="00557B4A"/>
    <w:rsid w:val="0056036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DCE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ACF"/>
    <w:rsid w:val="005F0EEC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7D8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6A"/>
    <w:rsid w:val="006750B1"/>
    <w:rsid w:val="00675DA2"/>
    <w:rsid w:val="00675FFA"/>
    <w:rsid w:val="00676583"/>
    <w:rsid w:val="00676761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24AF"/>
    <w:rsid w:val="006A2667"/>
    <w:rsid w:val="006A2693"/>
    <w:rsid w:val="006A3A95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3CC2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1D2"/>
    <w:rsid w:val="006F635E"/>
    <w:rsid w:val="006F70F5"/>
    <w:rsid w:val="006F7302"/>
    <w:rsid w:val="00700832"/>
    <w:rsid w:val="007008A3"/>
    <w:rsid w:val="00700ECA"/>
    <w:rsid w:val="00702209"/>
    <w:rsid w:val="00702225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340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5C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B50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5B8B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9E4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575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603"/>
    <w:rsid w:val="009B5F50"/>
    <w:rsid w:val="009B6556"/>
    <w:rsid w:val="009C06D9"/>
    <w:rsid w:val="009C0878"/>
    <w:rsid w:val="009C12B2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904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496A"/>
    <w:rsid w:val="00A557B2"/>
    <w:rsid w:val="00A55D86"/>
    <w:rsid w:val="00A56257"/>
    <w:rsid w:val="00A563C8"/>
    <w:rsid w:val="00A56CCE"/>
    <w:rsid w:val="00A577AD"/>
    <w:rsid w:val="00A5789B"/>
    <w:rsid w:val="00A57A52"/>
    <w:rsid w:val="00A600CD"/>
    <w:rsid w:val="00A6066A"/>
    <w:rsid w:val="00A62783"/>
    <w:rsid w:val="00A62807"/>
    <w:rsid w:val="00A62B3C"/>
    <w:rsid w:val="00A641AD"/>
    <w:rsid w:val="00A64884"/>
    <w:rsid w:val="00A651A5"/>
    <w:rsid w:val="00A65348"/>
    <w:rsid w:val="00A65D3B"/>
    <w:rsid w:val="00A66BFB"/>
    <w:rsid w:val="00A66E24"/>
    <w:rsid w:val="00A66F0F"/>
    <w:rsid w:val="00A67687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13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C066B"/>
    <w:rsid w:val="00AC0676"/>
    <w:rsid w:val="00AC0D13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0E6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37F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09A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53FC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174E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ADF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B9B"/>
    <w:rsid w:val="00D95E6E"/>
    <w:rsid w:val="00D96B40"/>
    <w:rsid w:val="00D978C2"/>
    <w:rsid w:val="00D97993"/>
    <w:rsid w:val="00DA060D"/>
    <w:rsid w:val="00DA07A6"/>
    <w:rsid w:val="00DA0D2F"/>
    <w:rsid w:val="00DA1418"/>
    <w:rsid w:val="00DA1623"/>
    <w:rsid w:val="00DA183F"/>
    <w:rsid w:val="00DA2231"/>
    <w:rsid w:val="00DA23DA"/>
    <w:rsid w:val="00DA2B34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17D3"/>
    <w:rsid w:val="00DC3AE8"/>
    <w:rsid w:val="00DC4391"/>
    <w:rsid w:val="00DC46C6"/>
    <w:rsid w:val="00DC4960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3CDA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500A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BC8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366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53E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173</cp:revision>
  <cp:lastPrinted>2021-03-30T08:05:00Z</cp:lastPrinted>
  <dcterms:created xsi:type="dcterms:W3CDTF">2026-01-26T07:26:00Z</dcterms:created>
  <dcterms:modified xsi:type="dcterms:W3CDTF">2026-01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